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A6" w:rsidRDefault="004F0CA6" w:rsidP="00B51571">
      <w:pPr>
        <w:spacing w:before="9" w:after="0" w:line="130" w:lineRule="exact"/>
        <w:jc w:val="center"/>
        <w:rPr>
          <w:sz w:val="13"/>
          <w:szCs w:val="13"/>
        </w:rPr>
      </w:pPr>
    </w:p>
    <w:p w:rsidR="00F43C14" w:rsidRPr="00FA11B9" w:rsidRDefault="00F43C14" w:rsidP="00B51571">
      <w:pPr>
        <w:tabs>
          <w:tab w:val="left" w:pos="3190"/>
          <w:tab w:val="left" w:pos="5390"/>
        </w:tabs>
        <w:spacing w:after="0" w:line="200" w:lineRule="exact"/>
        <w:ind w:left="1190"/>
        <w:jc w:val="center"/>
        <w:rPr>
          <w:rFonts w:ascii="Verdana" w:hAnsi="Verdana" w:cs="Arial"/>
          <w:b/>
          <w:bCs/>
          <w:sz w:val="20"/>
          <w:szCs w:val="20"/>
          <w:u w:val="single"/>
          <w:lang w:val="es-ES"/>
        </w:rPr>
      </w:pPr>
    </w:p>
    <w:p w:rsidR="004F0CA6" w:rsidRDefault="004F0CA6" w:rsidP="00761AAB">
      <w:pPr>
        <w:tabs>
          <w:tab w:val="left" w:pos="3190"/>
          <w:tab w:val="left" w:pos="5390"/>
        </w:tabs>
        <w:spacing w:after="0" w:line="200" w:lineRule="exact"/>
        <w:jc w:val="center"/>
        <w:rPr>
          <w:rFonts w:ascii="Verdana" w:hAnsi="Verdana" w:cs="Arial"/>
          <w:b/>
          <w:bCs/>
          <w:sz w:val="20"/>
          <w:szCs w:val="20"/>
          <w:u w:val="single"/>
          <w:lang w:val="es-ES"/>
        </w:rPr>
      </w:pPr>
      <w:r w:rsidRPr="00FA11B9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FE DE ERRATAS</w:t>
      </w:r>
      <w:r w:rsidR="00262479" w:rsidRPr="00FA11B9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 xml:space="preserve"> E</w:t>
      </w:r>
      <w:r w:rsidR="00761AAB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STUDIO OBSERVACIONAL</w:t>
      </w:r>
      <w:r w:rsidR="00816B00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 xml:space="preserve"> CON </w:t>
      </w:r>
      <w:r w:rsidR="004B22B6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PRODUCTO SANITARIO</w:t>
      </w:r>
      <w:r w:rsidR="00816B00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 xml:space="preserve"> (EO</w:t>
      </w:r>
      <w:r w:rsidR="004B22B6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-PS</w:t>
      </w:r>
      <w:r w:rsidR="00816B00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)</w:t>
      </w:r>
    </w:p>
    <w:p w:rsidR="00761AAB" w:rsidRPr="00FA11B9" w:rsidRDefault="00761AAB" w:rsidP="00761AAB">
      <w:pPr>
        <w:tabs>
          <w:tab w:val="left" w:pos="3190"/>
          <w:tab w:val="left" w:pos="5390"/>
        </w:tabs>
        <w:spacing w:after="0" w:line="200" w:lineRule="exact"/>
        <w:jc w:val="center"/>
        <w:rPr>
          <w:rFonts w:ascii="Verdana" w:hAnsi="Verdana" w:cs="Arial"/>
          <w:sz w:val="20"/>
          <w:szCs w:val="20"/>
          <w:lang w:val="es-ES"/>
        </w:rPr>
      </w:pPr>
    </w:p>
    <w:p w:rsidR="00AD5413" w:rsidRPr="00FA11B9" w:rsidRDefault="004F0CA6" w:rsidP="00AD5413">
      <w:pPr>
        <w:jc w:val="both"/>
        <w:rPr>
          <w:rFonts w:ascii="Verdana" w:hAnsi="Verdana" w:cs="Arial"/>
          <w:b/>
          <w:bCs/>
          <w:color w:val="2D2B36"/>
          <w:sz w:val="20"/>
          <w:szCs w:val="20"/>
          <w:lang w:val="es-ES"/>
        </w:rPr>
      </w:pP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Al contrato para la realización del </w:t>
      </w:r>
      <w:r w:rsidR="000818AD" w:rsidRPr="00FA11B9">
        <w:rPr>
          <w:rFonts w:ascii="Verdana" w:hAnsi="Verdana" w:cs="Arial"/>
          <w:sz w:val="20"/>
          <w:szCs w:val="20"/>
          <w:lang w:val="es-ES_tradnl"/>
        </w:rPr>
        <w:t>estudio de tipo observacional</w:t>
      </w:r>
      <w:r w:rsidR="000818AD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clínico </w:t>
      </w:r>
      <w:r w:rsidR="00B51571" w:rsidRPr="00FA11B9">
        <w:rPr>
          <w:rFonts w:ascii="Verdana" w:hAnsi="Verdana" w:cs="Arial"/>
          <w:b/>
          <w:bCs/>
          <w:color w:val="2D2B36"/>
          <w:sz w:val="20"/>
          <w:szCs w:val="20"/>
          <w:lang w:val="es-ES"/>
        </w:rPr>
        <w:t>titulado</w:t>
      </w:r>
      <w:r w:rsidRPr="00FA11B9">
        <w:rPr>
          <w:rFonts w:ascii="Verdana" w:hAnsi="Verdana" w:cs="Arial"/>
          <w:b/>
          <w:bCs/>
          <w:color w:val="2D2B36"/>
          <w:sz w:val="20"/>
          <w:szCs w:val="20"/>
          <w:lang w:val="es-ES"/>
        </w:rPr>
        <w:t xml:space="preserve"> </w:t>
      </w:r>
      <w:r w:rsidR="000818AD" w:rsidRPr="00FA11B9">
        <w:rPr>
          <w:rFonts w:ascii="Verdana" w:hAnsi="Verdana" w:cs="Arial"/>
          <w:b/>
          <w:bCs/>
          <w:color w:val="2D2B36"/>
          <w:sz w:val="20"/>
          <w:szCs w:val="20"/>
          <w:lang w:val="es-ES"/>
        </w:rPr>
        <w:t xml:space="preserve">                                  </w:t>
      </w:r>
      <w:r w:rsidR="00DC2C06" w:rsidRPr="00FA11B9">
        <w:rPr>
          <w:rFonts w:ascii="Verdana" w:hAnsi="Verdana" w:cs="Arial"/>
          <w:b/>
          <w:bCs/>
          <w:color w:val="2D2B36"/>
          <w:sz w:val="20"/>
          <w:szCs w:val="20"/>
          <w:lang w:val="es-ES_tradnl"/>
        </w:rPr>
        <w:t>“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bookmarkStart w:id="0" w:name="Texto108"/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</w:t>
      </w:r>
      <w:r w:rsidR="000818AD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                              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bookmarkEnd w:id="0"/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DC2C06" w:rsidRPr="00FA11B9">
        <w:rPr>
          <w:rFonts w:ascii="Verdana" w:hAnsi="Verdana" w:cs="Arial"/>
          <w:b/>
          <w:bCs/>
          <w:color w:val="2D2B36"/>
          <w:sz w:val="20"/>
          <w:szCs w:val="20"/>
          <w:lang w:val="es-ES_tradnl"/>
        </w:rPr>
        <w:t>”</w:t>
      </w:r>
      <w:r w:rsidR="000818AD" w:rsidRPr="00FA11B9">
        <w:rPr>
          <w:rFonts w:ascii="Verdana" w:hAnsi="Verdana" w:cs="Arial"/>
          <w:b/>
          <w:bCs/>
          <w:color w:val="2D2B36"/>
          <w:sz w:val="20"/>
          <w:szCs w:val="20"/>
          <w:lang w:val="es-ES_tradnl"/>
        </w:rPr>
        <w:t xml:space="preserve">,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con código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promovido por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t xml:space="preserve"> </w:t>
      </w:r>
      <w:r w:rsidR="00416936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y que será dirigido por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(Investigador Principal) del </w:t>
      </w:r>
      <w:r w:rsidR="00DC2C06" w:rsidRPr="00FA11B9">
        <w:rPr>
          <w:rFonts w:ascii="Verdana" w:hAnsi="Verdana" w:cs="Arial"/>
          <w:b/>
          <w:color w:val="000000"/>
          <w:sz w:val="20"/>
          <w:szCs w:val="20"/>
          <w:lang w:val="es-ES"/>
        </w:rPr>
        <w:t xml:space="preserve">Servicio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del centro sanitario</w:t>
      </w:r>
      <w:r w:rsidR="00295903" w:rsidRPr="00FA11B9">
        <w:rPr>
          <w:rFonts w:ascii="Verdana" w:hAnsi="Verdana" w:cs="Arial"/>
          <w:b/>
          <w:color w:val="000000"/>
          <w:sz w:val="20"/>
          <w:szCs w:val="20"/>
          <w:lang w:val="es-ES"/>
        </w:rPr>
        <w:t xml:space="preserve"> Hospital General Universitario de Alicante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, de acuerdo con el Protocolo </w:t>
      </w:r>
      <w:r w:rsidR="0029590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29590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con número EUDRACT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t xml:space="preserve"> 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firmado con fecha </w:t>
      </w:r>
      <w:r w:rsidR="00AD5413" w:rsidRPr="00FA11B9">
        <w:rPr>
          <w:rFonts w:ascii="Verdana" w:hAnsi="Verdana" w:cs="Arial"/>
          <w:sz w:val="20"/>
          <w:szCs w:val="20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sz w:val="20"/>
          <w:szCs w:val="20"/>
        </w:rPr>
      </w:r>
      <w:r w:rsidR="00AD5413" w:rsidRPr="00FA11B9">
        <w:rPr>
          <w:rFonts w:ascii="Verdana" w:hAnsi="Verdana" w:cs="Arial"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sz w:val="20"/>
          <w:szCs w:val="20"/>
          <w:lang w:val="es-ES"/>
        </w:rPr>
        <w:t xml:space="preserve"> de </w:t>
      </w:r>
      <w:r w:rsidR="00AD5413" w:rsidRPr="00FA11B9">
        <w:rPr>
          <w:rFonts w:ascii="Verdana" w:hAnsi="Verdana" w:cs="Arial"/>
          <w:sz w:val="20"/>
          <w:szCs w:val="20"/>
        </w:rPr>
        <w:fldChar w:fldCharType="begin">
          <w:ffData>
            <w:name w:val="Texto106"/>
            <w:enabled/>
            <w:calcOnExit w:val="0"/>
            <w:textInput/>
          </w:ffData>
        </w:fldChar>
      </w:r>
      <w:bookmarkStart w:id="1" w:name="Texto106"/>
      <w:r w:rsidR="00AD5413" w:rsidRPr="00761AAB">
        <w:rPr>
          <w:rFonts w:ascii="Verdana" w:hAnsi="Verdana" w:cs="Arial"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sz w:val="20"/>
          <w:szCs w:val="20"/>
        </w:rPr>
      </w:r>
      <w:r w:rsidR="00AD5413" w:rsidRPr="00FA11B9">
        <w:rPr>
          <w:rFonts w:ascii="Verdana" w:hAnsi="Verdana" w:cs="Arial"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Times New Roman"/>
          <w:sz w:val="20"/>
          <w:szCs w:val="20"/>
        </w:rPr>
        <w:fldChar w:fldCharType="end"/>
      </w:r>
      <w:bookmarkEnd w:id="1"/>
      <w:r w:rsidR="00AD5413" w:rsidRPr="00761AAB">
        <w:rPr>
          <w:rFonts w:ascii="Verdana" w:hAnsi="Verdana" w:cs="Arial"/>
          <w:sz w:val="20"/>
          <w:szCs w:val="20"/>
          <w:lang w:val="es-ES"/>
        </w:rPr>
        <w:t xml:space="preserve"> </w:t>
      </w:r>
      <w:proofErr w:type="spellStart"/>
      <w:r w:rsidR="00AD5413" w:rsidRPr="00761AAB">
        <w:rPr>
          <w:rFonts w:ascii="Verdana" w:hAnsi="Verdana" w:cs="Arial"/>
          <w:sz w:val="20"/>
          <w:szCs w:val="20"/>
          <w:lang w:val="es-ES"/>
        </w:rPr>
        <w:t>de</w:t>
      </w:r>
      <w:proofErr w:type="spellEnd"/>
      <w:r w:rsidR="00AD5413" w:rsidRPr="00761AAB">
        <w:rPr>
          <w:rFonts w:ascii="Verdana" w:hAnsi="Verdana" w:cs="Arial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sz w:val="20"/>
          <w:szCs w:val="20"/>
          <w:lang w:val="es-ES"/>
        </w:rPr>
        <w:t>.</w:t>
      </w: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lang w:val="es-ES"/>
        </w:rPr>
      </w:pP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lang w:val="es-ES"/>
        </w:rPr>
      </w:pP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S</w:t>
      </w:r>
      <w:r w:rsidR="00B51571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e ha detectado un error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29590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del mencionado contrato:</w:t>
      </w: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lang w:val="es-ES"/>
        </w:rPr>
      </w:pP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u w:val="single"/>
          <w:lang w:val="es-ES"/>
        </w:rPr>
      </w:pPr>
      <w:r w:rsidRPr="00FA11B9">
        <w:rPr>
          <w:rFonts w:ascii="Verdana" w:hAnsi="Verdana" w:cs="Arial"/>
          <w:color w:val="2D2B36"/>
          <w:sz w:val="20"/>
          <w:szCs w:val="20"/>
          <w:u w:val="single"/>
          <w:lang w:val="es-ES"/>
        </w:rPr>
        <w:t>Donde dice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:</w:t>
      </w:r>
      <w:r w:rsidR="00AD541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</w:t>
      </w:r>
      <w:r w:rsidR="00BB02B5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sz w:val="20"/>
          <w:szCs w:val="20"/>
          <w:u w:val="single"/>
          <w:lang w:val="es-ES_tradnl"/>
        </w:rPr>
      </w:pPr>
      <w:r w:rsidRPr="00FA11B9">
        <w:rPr>
          <w:rFonts w:ascii="Verdana" w:hAnsi="Verdana" w:cs="Arial"/>
          <w:color w:val="2D2B36"/>
          <w:sz w:val="20"/>
          <w:szCs w:val="20"/>
          <w:u w:val="single"/>
          <w:lang w:val="es-ES"/>
        </w:rPr>
        <w:t>Debe decir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:</w:t>
      </w:r>
      <w:r w:rsidR="00AD541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</w:p>
    <w:p w:rsidR="004F0CA6" w:rsidRPr="00FA11B9" w:rsidRDefault="004F0CA6" w:rsidP="00F43C14">
      <w:pPr>
        <w:spacing w:before="12" w:after="0" w:line="220" w:lineRule="exact"/>
        <w:ind w:right="13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4F0CA6" w:rsidRPr="00FA11B9" w:rsidRDefault="004F0CA6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  <w:r w:rsidRPr="00FA11B9">
        <w:rPr>
          <w:rFonts w:ascii="Verdana" w:hAnsi="Verdana" w:cs="Arial"/>
          <w:sz w:val="20"/>
          <w:szCs w:val="20"/>
          <w:lang w:val="es-ES"/>
        </w:rPr>
        <w:t xml:space="preserve">Para que conste a los </w:t>
      </w:r>
      <w:r w:rsidR="00811858">
        <w:rPr>
          <w:rFonts w:ascii="Verdana" w:hAnsi="Verdana" w:cs="Arial"/>
          <w:sz w:val="20"/>
          <w:szCs w:val="20"/>
          <w:lang w:val="es-ES"/>
        </w:rPr>
        <w:t>efectos oportunos, lo firman digitalmente</w:t>
      </w:r>
      <w:r w:rsidRPr="00FA11B9">
        <w:rPr>
          <w:rFonts w:ascii="Verdana" w:hAnsi="Verdana" w:cs="Arial"/>
          <w:sz w:val="20"/>
          <w:szCs w:val="20"/>
          <w:lang w:val="es-ES"/>
        </w:rPr>
        <w:t>:</w:t>
      </w:r>
    </w:p>
    <w:p w:rsidR="00B51571" w:rsidRPr="00FA11B9" w:rsidRDefault="00B5157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B51571" w:rsidRPr="00FA11B9" w:rsidRDefault="00B5157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B51571" w:rsidRPr="00FA11B9" w:rsidRDefault="00416936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  <w:r w:rsidRPr="00FA11B9">
        <w:rPr>
          <w:rFonts w:ascii="Verdana" w:hAnsi="Verdana" w:cs="Arial"/>
          <w:sz w:val="20"/>
          <w:szCs w:val="20"/>
          <w:lang w:val="es-ES"/>
        </w:rPr>
        <w:t>En</w:t>
      </w:r>
      <w:r w:rsidR="00295903" w:rsidRPr="00FA11B9">
        <w:rPr>
          <w:rFonts w:ascii="Verdana" w:hAnsi="Verdana" w:cs="Arial"/>
          <w:sz w:val="20"/>
          <w:szCs w:val="20"/>
          <w:lang w:val="es-ES"/>
        </w:rPr>
        <w:t xml:space="preserve"> Alicante</w:t>
      </w:r>
      <w:r w:rsidR="00B51571" w:rsidRPr="00FA11B9">
        <w:rPr>
          <w:rFonts w:ascii="Verdana" w:hAnsi="Verdana" w:cs="Arial"/>
          <w:sz w:val="20"/>
          <w:szCs w:val="20"/>
          <w:lang w:val="es-ES"/>
        </w:rPr>
        <w:t>, a</w:t>
      </w:r>
      <w:r w:rsidR="00AD5413" w:rsidRPr="00FA11B9">
        <w:rPr>
          <w:rFonts w:ascii="Verdana" w:hAnsi="Verdana" w:cs="Arial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Cs/>
          <w:sz w:val="20"/>
          <w:szCs w:val="20"/>
        </w:rPr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Cs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t xml:space="preserve"> de </w:t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Cs/>
          <w:sz w:val="20"/>
          <w:szCs w:val="20"/>
        </w:rPr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Cs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t xml:space="preserve"> </w:t>
      </w:r>
      <w:r w:rsidR="009378AC" w:rsidRPr="00761AAB">
        <w:rPr>
          <w:rFonts w:ascii="Verdana" w:hAnsi="Verdana" w:cs="Arial"/>
          <w:bCs/>
          <w:sz w:val="20"/>
          <w:szCs w:val="20"/>
          <w:lang w:val="es-ES"/>
        </w:rPr>
        <w:t>d</w:t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t>e 202</w:t>
      </w:r>
      <w:r w:rsidR="00F726AE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F726AE" w:rsidRPr="00F726AE">
        <w:rPr>
          <w:rFonts w:ascii="Verdana" w:hAnsi="Verdana" w:cs="Arial"/>
          <w:b/>
          <w:lang w:val="es-ES"/>
        </w:rPr>
        <w:instrText xml:space="preserve"> FORMTEXT </w:instrText>
      </w:r>
      <w:r w:rsidR="00F726AE">
        <w:rPr>
          <w:rFonts w:ascii="Verdana" w:hAnsi="Verdana" w:cs="Arial"/>
          <w:b/>
        </w:rPr>
      </w:r>
      <w:r w:rsidR="00F726AE">
        <w:rPr>
          <w:rFonts w:ascii="Verdana" w:hAnsi="Verdana" w:cs="Arial"/>
          <w:b/>
        </w:rPr>
        <w:fldChar w:fldCharType="separate"/>
      </w:r>
      <w:r w:rsidR="00F726AE">
        <w:rPr>
          <w:rFonts w:ascii="Verdana" w:hAnsi="Verdana" w:cs="Arial"/>
          <w:b/>
          <w:noProof/>
        </w:rPr>
        <w:t> </w:t>
      </w:r>
      <w:r w:rsidR="00F726AE">
        <w:rPr>
          <w:rFonts w:ascii="Verdana" w:hAnsi="Verdana" w:cs="Arial"/>
          <w:b/>
        </w:rPr>
        <w:fldChar w:fldCharType="end"/>
      </w:r>
    </w:p>
    <w:p w:rsidR="005D0CA1" w:rsidRPr="00FA11B9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5D0CA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p w:rsidR="005D0CA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p w:rsidR="005D0CA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p w:rsidR="00F43C14" w:rsidRDefault="00F43C14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96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F43C14" w:rsidRPr="00E17115" w:rsidTr="005D0CA1">
        <w:trPr>
          <w:trHeight w:val="2835"/>
        </w:trPr>
        <w:tc>
          <w:tcPr>
            <w:tcW w:w="4848" w:type="dxa"/>
          </w:tcPr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A11B9">
              <w:rPr>
                <w:rFonts w:ascii="Verdana" w:hAnsi="Verdana"/>
                <w:b/>
                <w:bCs/>
                <w:sz w:val="20"/>
                <w:szCs w:val="20"/>
              </w:rPr>
              <w:t>POR EL CENTRO</w:t>
            </w: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312CBB" w:rsidRPr="00FA11B9" w:rsidRDefault="00312CBB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r w:rsidRPr="00FA11B9">
              <w:rPr>
                <w:rFonts w:ascii="Verdana" w:hAnsi="Verdana"/>
                <w:bCs/>
                <w:sz w:val="20"/>
                <w:szCs w:val="20"/>
              </w:rPr>
              <w:t>Fdo: D. Miguel Ángel García Alonso</w:t>
            </w: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A11B9">
              <w:rPr>
                <w:rFonts w:ascii="Verdana" w:hAnsi="Verdana"/>
                <w:bCs/>
                <w:sz w:val="20"/>
                <w:szCs w:val="20"/>
              </w:rPr>
              <w:t>Director Gerente del Dpto de Salud de Alicante – Hospital General</w:t>
            </w:r>
          </w:p>
        </w:tc>
        <w:tc>
          <w:tcPr>
            <w:tcW w:w="4848" w:type="dxa"/>
          </w:tcPr>
          <w:p w:rsidR="00776EBF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 w:rsidRPr="00FA11B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>POR LA FUNDACION</w:t>
            </w:r>
            <w:r w:rsidR="00776E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 PARA</w:t>
            </w:r>
          </w:p>
          <w:p w:rsidR="00AD5413" w:rsidRPr="00FA11B9" w:rsidRDefault="00776EBF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>LA GESTIÓN DE</w:t>
            </w:r>
            <w:r w:rsidR="00AD5413" w:rsidRPr="00FA11B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 ISABIAL</w:t>
            </w: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262479" w:rsidRPr="00FA11B9" w:rsidRDefault="00262479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  <w:proofErr w:type="spellStart"/>
            <w:r w:rsidRPr="00FA11B9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Fdo</w:t>
            </w:r>
            <w:proofErr w:type="spellEnd"/>
            <w:r w:rsidRPr="00FA11B9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 xml:space="preserve">: </w:t>
            </w:r>
            <w:proofErr w:type="spellStart"/>
            <w:r w:rsidRPr="00FA11B9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D</w:t>
            </w:r>
            <w:r w:rsidR="00E17115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ña</w:t>
            </w:r>
            <w:proofErr w:type="spellEnd"/>
            <w:r w:rsidRPr="00FA11B9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 xml:space="preserve">. </w:t>
            </w:r>
            <w:r w:rsidR="00E17115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 xml:space="preserve">Elena </w:t>
            </w:r>
            <w:proofErr w:type="spellStart"/>
            <w:r w:rsidR="00E17115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Bertomeu</w:t>
            </w:r>
            <w:proofErr w:type="spellEnd"/>
            <w:r w:rsidR="00E17115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 xml:space="preserve"> González</w:t>
            </w:r>
          </w:p>
          <w:p w:rsidR="00F43C14" w:rsidRDefault="00E17115" w:rsidP="00262479">
            <w:pPr>
              <w:pStyle w:val="Textoindependiente"/>
              <w:jc w:val="left"/>
              <w:rPr>
                <w:rFonts w:ascii="Verdana" w:hAnsi="Verdana" w:cs="Arial"/>
                <w:lang w:eastAsia="zh-CN"/>
              </w:rPr>
            </w:pPr>
            <w:r>
              <w:rPr>
                <w:rFonts w:ascii="Verdana" w:hAnsi="Verdana" w:cs="Arial"/>
                <w:lang w:eastAsia="zh-CN"/>
              </w:rPr>
              <w:t>Director Gerente</w:t>
            </w:r>
            <w:bookmarkStart w:id="2" w:name="_GoBack"/>
            <w:bookmarkEnd w:id="2"/>
            <w:r w:rsidR="00AD5413" w:rsidRPr="00FA11B9">
              <w:rPr>
                <w:rFonts w:ascii="Verdana" w:hAnsi="Verdana" w:cs="Arial"/>
                <w:lang w:eastAsia="zh-CN"/>
              </w:rPr>
              <w:t xml:space="preserve"> de la Fundación para la Gestión de ISABIAL</w:t>
            </w:r>
          </w:p>
          <w:p w:rsidR="00312CBB" w:rsidRPr="00FA11B9" w:rsidRDefault="00312CBB" w:rsidP="00262479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</w:p>
        </w:tc>
      </w:tr>
      <w:tr w:rsidR="00312CBB" w:rsidTr="00312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CBB" w:rsidRPr="00312CBB" w:rsidRDefault="00312CBB" w:rsidP="00312CBB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</w:pP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OR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EL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ROMOTOR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580777">
              <w:rPr>
                <w:rFonts w:ascii="Verdana" w:hAnsi="Verdana" w:cs="Arial"/>
              </w:rPr>
              <w:t>Fdo</w:t>
            </w:r>
            <w:proofErr w:type="spellEnd"/>
            <w:r>
              <w:rPr>
                <w:rFonts w:ascii="Verdana" w:hAnsi="Verdana" w:cs="Arial"/>
              </w:rPr>
              <w:t xml:space="preserve">: D./Dña.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CBB" w:rsidRPr="00312CBB" w:rsidRDefault="00312CBB" w:rsidP="00312CBB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</w:pP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OR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EL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INVESTIGADOR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12CB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RINCIPAL</w:t>
            </w:r>
            <w:r w:rsidRPr="00312CB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hAnsi="Verdana" w:cs="Arial"/>
              </w:rPr>
            </w:pPr>
          </w:p>
          <w:p w:rsidR="00312CBB" w:rsidRPr="00580777" w:rsidRDefault="00312CBB" w:rsidP="00312CBB">
            <w:pPr>
              <w:pStyle w:val="Textoindependiente"/>
              <w:rPr>
                <w:rFonts w:ascii="Verdana" w:eastAsia="Arial" w:hAnsi="Verdana" w:cs="Arial"/>
              </w:rPr>
            </w:pPr>
            <w:proofErr w:type="spellStart"/>
            <w:r w:rsidRPr="00580777">
              <w:rPr>
                <w:rFonts w:ascii="Verdana" w:hAnsi="Verdana" w:cs="Arial"/>
              </w:rPr>
              <w:t>Fdo</w:t>
            </w:r>
            <w:proofErr w:type="spellEnd"/>
            <w:r>
              <w:rPr>
                <w:rFonts w:ascii="Verdana" w:hAnsi="Verdana" w:cs="Arial"/>
              </w:rPr>
              <w:t xml:space="preserve">: D./Dña.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312CBB" w:rsidRPr="00580777" w:rsidRDefault="00312CBB" w:rsidP="00312CBB">
            <w:pPr>
              <w:pStyle w:val="Textoindependiente"/>
              <w:rPr>
                <w:rFonts w:ascii="Verdana" w:eastAsia="Arial" w:hAnsi="Verdana" w:cs="Arial"/>
              </w:rPr>
            </w:pPr>
            <w:r w:rsidRPr="00580777">
              <w:rPr>
                <w:rFonts w:ascii="Verdana" w:hAnsi="Verdana" w:cs="Arial"/>
              </w:rPr>
              <w:t>Servicio</w:t>
            </w:r>
            <w:r w:rsidRPr="00580777">
              <w:rPr>
                <w:rFonts w:ascii="Verdana" w:eastAsia="Arial" w:hAnsi="Verdana" w:cs="Arial"/>
              </w:rPr>
              <w:t xml:space="preserve"> </w:t>
            </w:r>
            <w:r w:rsidRPr="00580777">
              <w:rPr>
                <w:rFonts w:ascii="Verdana" w:hAnsi="Verdana" w:cs="Arial"/>
              </w:rPr>
              <w:t xml:space="preserve">de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:rsidR="004F0CA6" w:rsidRPr="00620EEC" w:rsidRDefault="004F0CA6" w:rsidP="00F43C14">
      <w:pPr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p w:rsidR="004F0CA6" w:rsidRPr="00620EEC" w:rsidRDefault="004F0CA6" w:rsidP="00F43C14">
      <w:pPr>
        <w:spacing w:before="14" w:after="0" w:line="26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sectPr w:rsidR="004F0CA6" w:rsidRPr="00620EEC" w:rsidSect="00367966">
      <w:headerReference w:type="default" r:id="rId7"/>
      <w:footerReference w:type="default" r:id="rId8"/>
      <w:type w:val="continuous"/>
      <w:pgSz w:w="11920" w:h="16840"/>
      <w:pgMar w:top="1701" w:right="1134" w:bottom="1701" w:left="1134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BE5" w:rsidRDefault="00A05BE5">
      <w:r>
        <w:separator/>
      </w:r>
    </w:p>
  </w:endnote>
  <w:endnote w:type="continuationSeparator" w:id="0">
    <w:p w:rsidR="00A05BE5" w:rsidRDefault="00A0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BF" w:rsidRDefault="005D0CA1" w:rsidP="00AD5413">
    <w:pPr>
      <w:pStyle w:val="Piedepgina"/>
      <w:spacing w:after="0" w:line="240" w:lineRule="auto"/>
      <w:jc w:val="center"/>
      <w:rPr>
        <w:rFonts w:ascii="Verdana" w:hAnsi="Verdana"/>
        <w:color w:val="0000FF"/>
        <w:sz w:val="18"/>
        <w:szCs w:val="18"/>
        <w:lang w:val="es-ES"/>
      </w:rPr>
    </w:pPr>
    <w:r w:rsidRPr="00F063B9">
      <w:rPr>
        <w:noProof/>
        <w:color w:val="0000FF"/>
        <w:lang w:val="es-ES"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644525</wp:posOffset>
              </wp:positionV>
              <wp:extent cx="6143625" cy="523875"/>
              <wp:effectExtent l="0" t="0" r="0" b="0"/>
              <wp:wrapNone/>
              <wp:docPr id="28" name="Grup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43625" cy="523875"/>
                        <a:chOff x="0" y="0"/>
                        <a:chExt cx="6143625" cy="523875"/>
                      </a:xfrm>
                    </wpg:grpSpPr>
                    <pic:pic xmlns:pic="http://schemas.openxmlformats.org/drawingml/2006/picture">
                      <pic:nvPicPr>
                        <pic:cNvPr id="23" name="Imagen 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27" name="Grupo 27"/>
                      <wpg:cNvGrpSpPr/>
                      <wpg:grpSpPr>
                        <a:xfrm>
                          <a:off x="1562100" y="95250"/>
                          <a:ext cx="4581525" cy="419100"/>
                          <a:chOff x="0" y="0"/>
                          <a:chExt cx="4581525" cy="419100"/>
                        </a:xfrm>
                      </wpg:grpSpPr>
                      <pic:pic xmlns:pic="http://schemas.openxmlformats.org/drawingml/2006/picture">
                        <pic:nvPicPr>
                          <pic:cNvPr id="24" name="Imagen 192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66380" t="19348" r="665" b="22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6" name="Grupo 26"/>
                        <wpg:cNvGrpSpPr/>
                        <wpg:grpSpPr>
                          <a:xfrm>
                            <a:off x="1504950" y="19050"/>
                            <a:ext cx="3076575" cy="400050"/>
                            <a:chOff x="0" y="0"/>
                            <a:chExt cx="3076575" cy="400050"/>
                          </a:xfrm>
                        </wpg:grpSpPr>
                        <pic:pic xmlns:pic="http://schemas.openxmlformats.org/drawingml/2006/picture">
                          <pic:nvPicPr>
                            <pic:cNvPr id="21" name="Imagen 1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6425" y="0"/>
                              <a:ext cx="120015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Imagen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14668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3781483" id="Grupo 28" o:spid="_x0000_s1026" style="position:absolute;margin-left:.15pt;margin-top:-50.75pt;width:483.75pt;height:41.25pt;z-index:-251654144" coordsize="61436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width:9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">
                <v:imagedata r:id="rId5" o:title=""/>
              </v:shape>
              <v:group id="Grupo 27" o:spid="_x0000_s1028" style="position:absolute;left:15621;top:952;width:45815;height:4191" coordsize="45815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Imagen 192" o:spid="_x0000_s1029" type="#_x0000_t75" style="position:absolute;width:11715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">
                  <v:imagedata r:id="rId6" o:title="" croptop="12680f" cropbottom="14585f" cropleft="43503f" cropright="436f"/>
                </v:shape>
                <v:group id="Grupo 26" o:spid="_x0000_s1030" style="position:absolute;left:15049;top:190;width:30766;height:4001" coordsize="30765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Imagen 191" o:spid="_x0000_s1031" type="#_x0000_t75" style="position:absolute;left:18764;width:1200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">
                    <v:imagedata r:id="rId7" o:title=""/>
                  </v:shape>
                  <v:shape id="Imagen 193" o:spid="_x0000_s1032" type="#_x0000_t75" style="position:absolute;top:190;width:1466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">
                    <v:imagedata r:id="rId8" o:title=""/>
                  </v:shape>
                </v:group>
              </v:group>
            </v:group>
          </w:pict>
        </mc:Fallback>
      </mc:AlternateContent>
    </w:r>
    <w:r w:rsidR="00AD5413" w:rsidRPr="00AD5413">
      <w:rPr>
        <w:rFonts w:ascii="Verdana" w:hAnsi="Verdana"/>
        <w:color w:val="0000FF"/>
        <w:sz w:val="18"/>
        <w:szCs w:val="18"/>
        <w:lang w:val="es-ES"/>
      </w:rPr>
      <w:t xml:space="preserve"> </w:t>
    </w:r>
    <w:r w:rsidR="00AD5413" w:rsidRPr="002919EE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776EBF">
      <w:rPr>
        <w:rFonts w:ascii="Verdana" w:hAnsi="Verdana"/>
        <w:color w:val="0000FF"/>
        <w:sz w:val="18"/>
        <w:szCs w:val="18"/>
        <w:lang w:val="es-ES"/>
      </w:rPr>
      <w:t xml:space="preserve">para la gestión de </w:t>
    </w:r>
    <w:r w:rsidR="00AD5413" w:rsidRPr="002919EE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:rsidR="00F43C14" w:rsidRDefault="00AD5413" w:rsidP="00AD5413">
    <w:pPr>
      <w:pStyle w:val="Piedepgina"/>
      <w:spacing w:after="0" w:line="240" w:lineRule="auto"/>
      <w:jc w:val="center"/>
      <w:rPr>
        <w:rFonts w:ascii="Verdana" w:hAnsi="Verdana"/>
        <w:color w:val="0000FF"/>
        <w:sz w:val="18"/>
        <w:szCs w:val="18"/>
        <w:lang w:val="pt-BR"/>
      </w:rPr>
    </w:pPr>
    <w:r w:rsidRPr="002919EE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. </w:t>
    </w:r>
    <w:r w:rsidR="00776EBF">
      <w:rPr>
        <w:rFonts w:ascii="Verdana" w:hAnsi="Verdana"/>
        <w:color w:val="0000FF"/>
        <w:sz w:val="18"/>
        <w:szCs w:val="18"/>
        <w:lang w:val="pt-BR"/>
      </w:rPr>
      <w:t xml:space="preserve">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2919EE">
      <w:rPr>
        <w:noProof/>
        <w:sz w:val="28"/>
        <w:szCs w:val="28"/>
        <w:lang w:val="es-ES" w:eastAsia="es-ES"/>
      </w:rPr>
      <w:drawing>
        <wp:anchor distT="0" distB="0" distL="114300" distR="114300" simplePos="0" relativeHeight="251664384" behindDoc="0" locked="0" layoutInCell="1" allowOverlap="1" wp14:anchorId="50305DCD" wp14:editId="6A8B686C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19EE">
      <w:rPr>
        <w:rFonts w:ascii="Verdana" w:hAnsi="Verdana"/>
        <w:color w:val="0000FF"/>
        <w:sz w:val="18"/>
        <w:szCs w:val="18"/>
        <w:lang w:val="pt-BR"/>
      </w:rPr>
      <w:t>2641308</w:t>
    </w:r>
  </w:p>
  <w:p w:rsidR="00262479" w:rsidRPr="00761AAB" w:rsidRDefault="00262479" w:rsidP="00AD5413">
    <w:pPr>
      <w:pStyle w:val="Piedepgina"/>
      <w:spacing w:after="0" w:line="240" w:lineRule="auto"/>
      <w:jc w:val="center"/>
      <w:rPr>
        <w:color w:val="0000FF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BE5" w:rsidRDefault="00A05BE5">
      <w:r>
        <w:separator/>
      </w:r>
    </w:p>
  </w:footnote>
  <w:footnote w:type="continuationSeparator" w:id="0">
    <w:p w:rsidR="00A05BE5" w:rsidRDefault="00A05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936" w:rsidRPr="00295903" w:rsidRDefault="00AD5413" w:rsidP="00AD5413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59A19A8" wp14:editId="73D71354">
          <wp:extent cx="5495925" cy="11049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B3"/>
    <w:rsid w:val="000818AD"/>
    <w:rsid w:val="000919AC"/>
    <w:rsid w:val="000A06E4"/>
    <w:rsid w:val="00136C00"/>
    <w:rsid w:val="001F2152"/>
    <w:rsid w:val="001F219F"/>
    <w:rsid w:val="002362FB"/>
    <w:rsid w:val="00262479"/>
    <w:rsid w:val="00295903"/>
    <w:rsid w:val="002E727E"/>
    <w:rsid w:val="00312CBB"/>
    <w:rsid w:val="003569D9"/>
    <w:rsid w:val="00357F78"/>
    <w:rsid w:val="00365045"/>
    <w:rsid w:val="00367966"/>
    <w:rsid w:val="003934D6"/>
    <w:rsid w:val="003A68AE"/>
    <w:rsid w:val="00416936"/>
    <w:rsid w:val="00490332"/>
    <w:rsid w:val="004B22B6"/>
    <w:rsid w:val="004F0CA6"/>
    <w:rsid w:val="005074BF"/>
    <w:rsid w:val="005A4203"/>
    <w:rsid w:val="005D0CA1"/>
    <w:rsid w:val="00620EEC"/>
    <w:rsid w:val="006254D8"/>
    <w:rsid w:val="00631329"/>
    <w:rsid w:val="006C283B"/>
    <w:rsid w:val="006F78EC"/>
    <w:rsid w:val="007214F8"/>
    <w:rsid w:val="0073361B"/>
    <w:rsid w:val="00761AAB"/>
    <w:rsid w:val="00776EBF"/>
    <w:rsid w:val="00811858"/>
    <w:rsid w:val="00814B4C"/>
    <w:rsid w:val="00816B00"/>
    <w:rsid w:val="0092685B"/>
    <w:rsid w:val="009378AC"/>
    <w:rsid w:val="00942AAA"/>
    <w:rsid w:val="00A05BE5"/>
    <w:rsid w:val="00A26C6D"/>
    <w:rsid w:val="00AB3F23"/>
    <w:rsid w:val="00AC5AEE"/>
    <w:rsid w:val="00AD5413"/>
    <w:rsid w:val="00B51571"/>
    <w:rsid w:val="00BB02B5"/>
    <w:rsid w:val="00CA79D6"/>
    <w:rsid w:val="00CD5062"/>
    <w:rsid w:val="00CF3F78"/>
    <w:rsid w:val="00D246AC"/>
    <w:rsid w:val="00DC2C06"/>
    <w:rsid w:val="00E17115"/>
    <w:rsid w:val="00E470BA"/>
    <w:rsid w:val="00EE19B3"/>
    <w:rsid w:val="00F063B9"/>
    <w:rsid w:val="00F43C14"/>
    <w:rsid w:val="00F726AE"/>
    <w:rsid w:val="00FA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6D6B2904-0BE1-48B1-9591-9D20D2A2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99"/>
    <w:qFormat/>
    <w:rsid w:val="000919AC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09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919A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A68AE"/>
    <w:pPr>
      <w:widowControl/>
      <w:spacing w:after="0" w:line="240" w:lineRule="auto"/>
      <w:jc w:val="both"/>
    </w:pPr>
    <w:rPr>
      <w:rFonts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8C6F7A"/>
    <w:rPr>
      <w:rFonts w:cs="Calibri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3A68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C6F7A"/>
    <w:rPr>
      <w:rFonts w:cs="Calibri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3A68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C6F7A"/>
    <w:rPr>
      <w:rFonts w:cs="Calibri"/>
      <w:lang w:val="en-US" w:eastAsia="en-US"/>
    </w:rPr>
  </w:style>
  <w:style w:type="paragraph" w:customStyle="1" w:styleId="Default">
    <w:name w:val="Default"/>
    <w:rsid w:val="003A68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4z0">
    <w:name w:val="WW8Num4z0"/>
    <w:rsid w:val="00CF3F78"/>
    <w:rPr>
      <w:rFonts w:ascii="Symbol" w:hAnsi="Symbol"/>
    </w:rPr>
  </w:style>
  <w:style w:type="paragraph" w:customStyle="1" w:styleId="Textoindependiente21">
    <w:name w:val="Texto independiente 21"/>
    <w:basedOn w:val="Normal"/>
    <w:rsid w:val="00F43C14"/>
    <w:pPr>
      <w:widowControl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color w:val="000000"/>
      <w:sz w:val="2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EC9F-B90D-4D30-973F-39DCF256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 DE ERRATAS</vt:lpstr>
    </vt:vector>
  </TitlesOfParts>
  <Company>Dimensión Informática, S.L.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 DE ERRATAS</dc:title>
  <dc:subject/>
  <dc:creator>ISABIAL</dc:creator>
  <cp:keywords/>
  <cp:lastModifiedBy>DAVID PAVIA MIRALLES</cp:lastModifiedBy>
  <cp:revision>2</cp:revision>
  <cp:lastPrinted>2020-01-21T10:11:00Z</cp:lastPrinted>
  <dcterms:created xsi:type="dcterms:W3CDTF">2023-07-03T11:22:00Z</dcterms:created>
  <dcterms:modified xsi:type="dcterms:W3CDTF">2023-07-03T11:22:00Z</dcterms:modified>
</cp:coreProperties>
</file>